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5E465C" w:rsidP="002C58C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C5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C23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DF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A75A13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2C58C9" w:rsidRDefault="005575EF" w:rsidP="00A75A13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2C58C9">
        <w:rPr>
          <w:rFonts w:ascii="Times New Roman" w:eastAsia="Calibri" w:hAnsi="Times New Roman"/>
          <w:sz w:val="24"/>
          <w:szCs w:val="24"/>
        </w:rPr>
        <w:t>.</w:t>
      </w:r>
      <w:r w:rsidR="002C58C9" w:rsidRPr="00F81C60">
        <w:rPr>
          <w:rFonts w:ascii="Times New Roman" w:hAnsi="Times New Roman"/>
          <w:sz w:val="24"/>
          <w:szCs w:val="24"/>
        </w:rPr>
        <w:t>Утвердить сводную бюджетную роспись муниципального образования «Северное сельское поселение» по расходам</w:t>
      </w:r>
      <w:r w:rsidR="002C58C9">
        <w:rPr>
          <w:rFonts w:ascii="Times New Roman" w:hAnsi="Times New Roman"/>
          <w:sz w:val="24"/>
          <w:szCs w:val="24"/>
        </w:rPr>
        <w:t>»</w:t>
      </w:r>
      <w:r w:rsidR="002C58C9" w:rsidRPr="00F81C60">
        <w:rPr>
          <w:rFonts w:ascii="Times New Roman" w:hAnsi="Times New Roman"/>
          <w:sz w:val="24"/>
          <w:szCs w:val="24"/>
        </w:rPr>
        <w:t xml:space="preserve"> на</w:t>
      </w:r>
      <w:r w:rsidR="002C58C9" w:rsidRPr="00DE5AFE">
        <w:rPr>
          <w:rFonts w:ascii="Times New Roman" w:hAnsi="Times New Roman"/>
          <w:sz w:val="24"/>
          <w:szCs w:val="24"/>
        </w:rPr>
        <w:t>202</w:t>
      </w:r>
      <w:r w:rsidR="002C58C9">
        <w:rPr>
          <w:rFonts w:ascii="Times New Roman" w:hAnsi="Times New Roman"/>
          <w:sz w:val="24"/>
          <w:szCs w:val="24"/>
        </w:rPr>
        <w:t>3</w:t>
      </w:r>
      <w:r w:rsidR="002C58C9" w:rsidRPr="00F81C60">
        <w:rPr>
          <w:rFonts w:ascii="Times New Roman" w:hAnsi="Times New Roman"/>
          <w:sz w:val="24"/>
          <w:szCs w:val="24"/>
        </w:rPr>
        <w:t xml:space="preserve"> год согласно приложени</w:t>
      </w:r>
      <w:r w:rsidR="00BD3CBF">
        <w:rPr>
          <w:rFonts w:ascii="Times New Roman" w:hAnsi="Times New Roman"/>
          <w:sz w:val="24"/>
          <w:szCs w:val="24"/>
        </w:rPr>
        <w:t xml:space="preserve">ям </w:t>
      </w:r>
      <w:r w:rsidR="002C58C9">
        <w:rPr>
          <w:rFonts w:ascii="Times New Roman" w:hAnsi="Times New Roman"/>
          <w:sz w:val="24"/>
          <w:szCs w:val="24"/>
        </w:rPr>
        <w:t>1</w:t>
      </w:r>
      <w:r w:rsidR="00BD3CBF">
        <w:rPr>
          <w:rFonts w:ascii="Times New Roman" w:hAnsi="Times New Roman"/>
          <w:sz w:val="24"/>
          <w:szCs w:val="24"/>
        </w:rPr>
        <w:t>, 2</w:t>
      </w:r>
      <w:r w:rsidR="00AD2F2F">
        <w:rPr>
          <w:rFonts w:ascii="Times New Roman" w:hAnsi="Times New Roman"/>
          <w:sz w:val="24"/>
          <w:szCs w:val="24"/>
        </w:rPr>
        <w:t>, 3</w:t>
      </w:r>
      <w:r w:rsidR="00A75A13">
        <w:rPr>
          <w:rFonts w:ascii="Times New Roman" w:hAnsi="Times New Roman"/>
          <w:sz w:val="24"/>
          <w:szCs w:val="24"/>
        </w:rPr>
        <w:t xml:space="preserve"> </w:t>
      </w:r>
      <w:r w:rsidR="002C58C9" w:rsidRPr="00F81C6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BD3CBF" w:rsidRPr="00BD3CBF" w:rsidRDefault="00627924" w:rsidP="00A75A13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right="283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2.</w:t>
      </w:r>
      <w:r w:rsidR="00232031">
        <w:rPr>
          <w:rFonts w:ascii="Times New Roman" w:hAnsi="Times New Roman"/>
          <w:sz w:val="24"/>
          <w:szCs w:val="24"/>
        </w:rPr>
        <w:t>В</w:t>
      </w:r>
      <w:r w:rsidR="00232031" w:rsidRPr="00232031">
        <w:rPr>
          <w:rFonts w:ascii="Times New Roman" w:hAnsi="Times New Roman"/>
          <w:sz w:val="24"/>
          <w:szCs w:val="24"/>
        </w:rPr>
        <w:t xml:space="preserve"> течение </w:t>
      </w:r>
      <w:r w:rsidR="00232031">
        <w:rPr>
          <w:rFonts w:ascii="Times New Roman" w:hAnsi="Times New Roman"/>
          <w:sz w:val="24"/>
          <w:szCs w:val="24"/>
        </w:rPr>
        <w:t>двенадцати</w:t>
      </w:r>
      <w:r w:rsidR="00232031" w:rsidRPr="00232031">
        <w:rPr>
          <w:rFonts w:ascii="Times New Roman" w:hAnsi="Times New Roman"/>
          <w:sz w:val="24"/>
          <w:szCs w:val="24"/>
        </w:rPr>
        <w:t xml:space="preserve"> дней</w:t>
      </w:r>
      <w:r w:rsidR="00232031">
        <w:rPr>
          <w:rFonts w:ascii="Times New Roman" w:hAnsi="Times New Roman"/>
          <w:sz w:val="24"/>
          <w:szCs w:val="24"/>
        </w:rPr>
        <w:t>,</w:t>
      </w:r>
      <w:r w:rsidR="00A75A13">
        <w:rPr>
          <w:rFonts w:ascii="Times New Roman" w:hAnsi="Times New Roman"/>
          <w:sz w:val="24"/>
          <w:szCs w:val="24"/>
        </w:rPr>
        <w:t xml:space="preserve"> </w:t>
      </w:r>
      <w:r w:rsidR="00232031">
        <w:rPr>
          <w:rFonts w:ascii="Times New Roman" w:hAnsi="Times New Roman"/>
          <w:sz w:val="24"/>
          <w:szCs w:val="24"/>
        </w:rPr>
        <w:t>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ях до главных распорядителей и получателей бюджетных средств</w:t>
      </w:r>
    </w:p>
    <w:p w:rsidR="00AA6C9E" w:rsidRPr="00AA6C9E" w:rsidRDefault="00627924" w:rsidP="00A75A13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627924" w:rsidP="00A75A13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A75A13">
      <w:pPr>
        <w:pStyle w:val="ConsPlusNormal"/>
        <w:widowControl/>
        <w:ind w:right="283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A75A13">
        <w:rPr>
          <w:rFonts w:ascii="Times New Roman" w:hAnsi="Times New Roman"/>
          <w:sz w:val="24"/>
          <w:szCs w:val="24"/>
        </w:rPr>
        <w:t>30</w:t>
      </w:r>
      <w:r w:rsidRPr="00A0433A">
        <w:rPr>
          <w:rFonts w:ascii="Times New Roman" w:hAnsi="Times New Roman"/>
          <w:sz w:val="24"/>
          <w:szCs w:val="24"/>
        </w:rPr>
        <w:t>.12.202</w:t>
      </w:r>
      <w:r w:rsidR="002C58C9">
        <w:rPr>
          <w:rFonts w:ascii="Times New Roman" w:hAnsi="Times New Roman"/>
          <w:sz w:val="24"/>
          <w:szCs w:val="24"/>
        </w:rPr>
        <w:t>2</w:t>
      </w:r>
      <w:r w:rsidRPr="00A0433A">
        <w:rPr>
          <w:rFonts w:ascii="Times New Roman" w:hAnsi="Times New Roman"/>
          <w:sz w:val="24"/>
          <w:szCs w:val="24"/>
        </w:rPr>
        <w:t xml:space="preserve"> г. № </w:t>
      </w:r>
      <w:r w:rsidR="00A75A13">
        <w:rPr>
          <w:rFonts w:ascii="Times New Roman" w:hAnsi="Times New Roman"/>
          <w:sz w:val="24"/>
          <w:szCs w:val="24"/>
        </w:rPr>
        <w:t>79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 w:rsidR="00A75A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1D3E7D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427,726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 056,646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3,664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63,183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0,481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978,197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731,564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37,264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7,369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7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3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,385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5,9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5,9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1,183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,717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10,700</w:t>
            </w:r>
          </w:p>
        </w:tc>
      </w:tr>
      <w:tr w:rsidR="001D3E7D" w:rsidRPr="00AD17F4" w:rsidTr="001D3E7D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AD17F4" w:rsidTr="001D3E7D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7,5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7,5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AD17F4" w:rsidTr="001D3E7D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427,726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AD2F2F">
        <w:rPr>
          <w:rFonts w:ascii="Times New Roman" w:hAnsi="Times New Roman"/>
          <w:sz w:val="24"/>
          <w:szCs w:val="24"/>
        </w:rPr>
        <w:t>4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276"/>
        <w:gridCol w:w="709"/>
        <w:gridCol w:w="1276"/>
        <w:gridCol w:w="567"/>
        <w:gridCol w:w="1276"/>
        <w:gridCol w:w="1275"/>
      </w:tblGrid>
      <w:tr w:rsidR="00752D54" w:rsidRPr="00752D54" w:rsidTr="00752D54">
        <w:trPr>
          <w:trHeight w:val="2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752D54">
        <w:trPr>
          <w:trHeight w:val="20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4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1D3E7D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Север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24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33,067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 913,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 892,187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58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58,764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36,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36,377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</w:t>
            </w:r>
            <w:r w:rsidRPr="001D3E7D">
              <w:rPr>
                <w:rFonts w:ascii="Times New Roman" w:hAnsi="Times New Roman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22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22,387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643,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466,105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533,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533,631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72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0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7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7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9,002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0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96,918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6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12,533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56,7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56,7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9,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97,158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7,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9,542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38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59,7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0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24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752D54" w:rsidTr="001D3E7D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24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33,067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4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7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D8553D" w:rsidRPr="00D969EF" w:rsidRDefault="00D8553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AD2F2F">
        <w:rPr>
          <w:rFonts w:ascii="Times New Roman" w:hAnsi="Times New Roman"/>
          <w:sz w:val="24"/>
          <w:szCs w:val="24"/>
        </w:rPr>
        <w:t>4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-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75A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0D2A9F">
        <w:rPr>
          <w:rFonts w:ascii="Times New Roman" w:hAnsi="Times New Roman"/>
          <w:sz w:val="24"/>
          <w:szCs w:val="24"/>
        </w:rPr>
        <w:t>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75A13" w:rsidRPr="00A0433A" w:rsidRDefault="00A75A13" w:rsidP="00A75A13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</w:t>
      </w:r>
      <w:r w:rsidRPr="00A0433A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2</w:t>
      </w:r>
      <w:r w:rsidRPr="00A0433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 w:rsidR="00A75A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 w:rsidR="00A75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D3E7D" w:rsidRPr="00B16DCC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D" w:rsidRPr="001D3E7D" w:rsidRDefault="001D3E7D" w:rsidP="001D3E7D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427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33,067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 056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 892,187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58,764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36,377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22,387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D3E7D">
              <w:rPr>
                <w:rFonts w:ascii="Times New Roman" w:hAnsi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978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 466,105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731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 533,631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37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72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7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7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9,002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0,4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96,918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,5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,885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12,533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56,7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56,7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97,158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9,542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6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1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 059,7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5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824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400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12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80,7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65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5,7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104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34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0,00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934,480</w:t>
            </w:r>
          </w:p>
        </w:tc>
      </w:tr>
      <w:tr w:rsidR="001D3E7D" w:rsidRPr="000D2A9F" w:rsidTr="001D3E7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7D" w:rsidRPr="001D3E7D" w:rsidRDefault="001D3E7D" w:rsidP="002D4945">
            <w:pPr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427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7D" w:rsidRPr="001D3E7D" w:rsidRDefault="001D3E7D" w:rsidP="001D3E7D">
            <w:pPr>
              <w:jc w:val="center"/>
              <w:rPr>
                <w:rFonts w:ascii="Times New Roman" w:hAnsi="Times New Roman"/>
              </w:rPr>
            </w:pPr>
            <w:r w:rsidRPr="001D3E7D">
              <w:rPr>
                <w:rFonts w:ascii="Times New Roman" w:hAnsi="Times New Roman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A75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Приложение 3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75A1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тверждено постановлением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r w:rsidR="0040642A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A75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75A13" w:rsidRPr="00A0433A" w:rsidRDefault="00A75A13" w:rsidP="00A75A13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433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4248AC" w:rsidRPr="004248AC" w:rsidRDefault="004248AC" w:rsidP="00AD2F2F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A75A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5DF1" w:rsidRPr="00F92FE1" w:rsidTr="00F227C8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5D5DF1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416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316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328,067</w:t>
            </w:r>
          </w:p>
        </w:tc>
      </w:tr>
      <w:tr w:rsidR="005D5DF1" w:rsidRPr="00F92FE1" w:rsidTr="00F227C8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 056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 887,187</w:t>
            </w:r>
          </w:p>
        </w:tc>
      </w:tr>
      <w:tr w:rsidR="005D5DF1" w:rsidRPr="00F92FE1" w:rsidTr="00F227C8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58,764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36,377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D5DF1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22,387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 978,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 644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 461,355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 73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 533,631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5D5DF1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75,072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47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7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47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4,252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0,4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4,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0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96,668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0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,5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,885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56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12,283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56,7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56,7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97,158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9,542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6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 03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 059,7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5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6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824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400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9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12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9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12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80,7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65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5,7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104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200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34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0,00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934,480</w:t>
            </w:r>
          </w:p>
        </w:tc>
      </w:tr>
      <w:tr w:rsidR="005D5DF1" w:rsidRPr="00F92FE1" w:rsidTr="00F227C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1" w:rsidRPr="005D5DF1" w:rsidRDefault="005D5DF1" w:rsidP="002D4945">
            <w:pPr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416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316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F1" w:rsidRPr="005D5DF1" w:rsidRDefault="005D5DF1" w:rsidP="00F227C8">
            <w:pPr>
              <w:jc w:val="center"/>
              <w:rPr>
                <w:rFonts w:ascii="Times New Roman" w:hAnsi="Times New Roman"/>
              </w:rPr>
            </w:pPr>
            <w:r w:rsidRPr="005D5DF1">
              <w:rPr>
                <w:rFonts w:ascii="Times New Roman" w:hAnsi="Times New Roman"/>
              </w:rPr>
              <w:t>7 328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BF" w:rsidRDefault="001C5ABF" w:rsidP="005C423F">
      <w:pPr>
        <w:spacing w:after="0" w:line="240" w:lineRule="auto"/>
      </w:pPr>
      <w:r>
        <w:separator/>
      </w:r>
    </w:p>
  </w:endnote>
  <w:endnote w:type="continuationSeparator" w:id="1">
    <w:p w:rsidR="001C5ABF" w:rsidRDefault="001C5ABF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BF" w:rsidRDefault="001C5ABF" w:rsidP="005C423F">
      <w:pPr>
        <w:spacing w:after="0" w:line="240" w:lineRule="auto"/>
      </w:pPr>
      <w:r>
        <w:separator/>
      </w:r>
    </w:p>
  </w:footnote>
  <w:footnote w:type="continuationSeparator" w:id="1">
    <w:p w:rsidR="001C5ABF" w:rsidRDefault="001C5ABF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2D4945" w:rsidRDefault="00CD4977">
        <w:pPr>
          <w:pStyle w:val="a6"/>
          <w:jc w:val="center"/>
        </w:pPr>
        <w:r>
          <w:fldChar w:fldCharType="begin"/>
        </w:r>
        <w:r w:rsidR="002D4945">
          <w:instrText>PAGE   \* MERGEFORMAT</w:instrText>
        </w:r>
        <w:r>
          <w:fldChar w:fldCharType="separate"/>
        </w:r>
        <w:r w:rsidR="00A75A13">
          <w:rPr>
            <w:noProof/>
          </w:rPr>
          <w:t>4</w:t>
        </w:r>
        <w:r>
          <w:fldChar w:fldCharType="end"/>
        </w:r>
      </w:p>
    </w:sdtContent>
  </w:sdt>
  <w:p w:rsidR="002D4945" w:rsidRDefault="002D49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0367"/>
    <w:rsid w:val="0001413B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1010"/>
    <w:rsid w:val="00116111"/>
    <w:rsid w:val="00137BC5"/>
    <w:rsid w:val="00142E9F"/>
    <w:rsid w:val="0015299A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5ABF"/>
    <w:rsid w:val="001C7212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E465C"/>
    <w:rsid w:val="005F4B13"/>
    <w:rsid w:val="00601624"/>
    <w:rsid w:val="006154B5"/>
    <w:rsid w:val="00617BB3"/>
    <w:rsid w:val="006235A1"/>
    <w:rsid w:val="006266F7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0F88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75A13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6DCC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3448"/>
    <w:rsid w:val="00C832D2"/>
    <w:rsid w:val="00C9591A"/>
    <w:rsid w:val="00CB0DE3"/>
    <w:rsid w:val="00CB267A"/>
    <w:rsid w:val="00CB7771"/>
    <w:rsid w:val="00CC6618"/>
    <w:rsid w:val="00CD4977"/>
    <w:rsid w:val="00CD6257"/>
    <w:rsid w:val="00CE2561"/>
    <w:rsid w:val="00CE38D8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690"/>
    <w:rsid w:val="00DF5855"/>
    <w:rsid w:val="00E00011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3830-08D1-4D43-83ED-033BD3D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7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77</cp:revision>
  <cp:lastPrinted>2022-05-16T07:24:00Z</cp:lastPrinted>
  <dcterms:created xsi:type="dcterms:W3CDTF">2014-01-28T10:01:00Z</dcterms:created>
  <dcterms:modified xsi:type="dcterms:W3CDTF">2022-12-29T04:51:00Z</dcterms:modified>
</cp:coreProperties>
</file>